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08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－１</w:t>
      </w:r>
    </w:p>
    <w:p w:rsidR="00075D8B" w:rsidRPr="00670436" w:rsidRDefault="00377B3B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統括代理人（</w:t>
      </w:r>
      <w:r w:rsidR="00801836">
        <w:rPr>
          <w:rFonts w:asciiTheme="majorEastAsia" w:eastAsiaTheme="majorEastAsia" w:hAnsiTheme="majorEastAsia" w:hint="eastAsia"/>
          <w:b/>
          <w:sz w:val="32"/>
          <w:szCs w:val="32"/>
        </w:rPr>
        <w:t>事業全般</w:t>
      </w: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377B3B" w:rsidTr="00F46A97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7B3B" w:rsidRPr="0071228C" w:rsidRDefault="00377B3B" w:rsidP="00C87798">
            <w:pPr>
              <w:ind w:left="-1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統括代理人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660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B3B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66080"/>
                    </w:rPr>
                    <w:t>ふり</w:t>
                  </w:r>
                </w:rt>
                <w:rubyBase>
                  <w:r w:rsidR="00377B3B" w:rsidRPr="00624A31">
                    <w:rPr>
                      <w:rFonts w:hAnsi="ＭＳ 明朝"/>
                      <w:spacing w:val="45"/>
                      <w:kern w:val="0"/>
                      <w:fitText w:val="1437" w:id="1017966080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66080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660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B3B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66080"/>
                    </w:rPr>
                    <w:t>がな</w:t>
                  </w:r>
                </w:rt>
                <w:rubyBase>
                  <w:r w:rsidR="00377B3B" w:rsidRPr="00624A31">
                    <w:rPr>
                      <w:rFonts w:hAnsi="ＭＳ 明朝"/>
                      <w:spacing w:val="7"/>
                      <w:kern w:val="0"/>
                      <w:fitText w:val="1437" w:id="1017966080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66081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66081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7B3B" w:rsidRPr="00534DC9" w:rsidRDefault="00377B3B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534DC9" w:rsidRDefault="00377B3B" w:rsidP="00C87798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8119E3" w:rsidRDefault="00377B3B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377B3B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7B3B" w:rsidRPr="00B95892" w:rsidRDefault="00377B3B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30783F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30783F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30783F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Pr="0045601B">
              <w:rPr>
                <w:rFonts w:asciiTheme="minorEastAsia" w:hAnsiTheme="minorEastAsia" w:hint="eastAsia"/>
              </w:rPr>
              <w:t>に</w:t>
            </w:r>
            <w:r w:rsidR="0045601B" w:rsidRPr="0045601B">
              <w:rPr>
                <w:rFonts w:asciiTheme="minorEastAsia" w:hAnsiTheme="minorEastAsia" w:hint="eastAsia"/>
              </w:rPr>
              <w:t>竣工又は実施設計</w:t>
            </w:r>
            <w:r w:rsidRPr="0045601B">
              <w:rPr>
                <w:rFonts w:asciiTheme="minorEastAsia" w:hAnsiTheme="minorEastAsia" w:hint="eastAsia"/>
              </w:rPr>
              <w:t>が完了したも</w:t>
            </w:r>
            <w:r>
              <w:rPr>
                <w:rFonts w:hAnsi="ＭＳ 明朝" w:hint="eastAsia"/>
              </w:rPr>
              <w:t>の）</w:t>
            </w:r>
          </w:p>
        </w:tc>
      </w:tr>
      <w:tr w:rsidR="00377B3B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377B3B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ind w:firstLineChars="49" w:firstLine="103"/>
              <w:jc w:val="right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377B3B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377B3B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377B3B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7B3B" w:rsidRPr="00B95892" w:rsidRDefault="0049502C" w:rsidP="00624A3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</w:t>
            </w:r>
            <w:r w:rsidR="00377B3B">
              <w:rPr>
                <w:rFonts w:hAnsi="ＭＳ 明朝" w:hint="eastAsia"/>
              </w:rPr>
              <w:t>業務）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ind w:firstLineChars="49" w:firstLine="103"/>
              <w:jc w:val="right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377B3B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Default="00377B3B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B" w:rsidRPr="00B95892" w:rsidRDefault="00377B3B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A6366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665" w:rsidRPr="000D67B7" w:rsidRDefault="000D67B7" w:rsidP="00A63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統括代理人としての</w:t>
            </w:r>
            <w:r w:rsidRPr="000D67B7">
              <w:rPr>
                <w:rFonts w:asciiTheme="minorEastAsia" w:hAnsiTheme="minorEastAsia" w:hint="eastAsia"/>
              </w:rPr>
              <w:t>業務全体の進め方や取組方針</w:t>
            </w:r>
            <w:r>
              <w:rPr>
                <w:rFonts w:asciiTheme="minorEastAsia" w:hAnsiTheme="minorEastAsia" w:hint="eastAsia"/>
              </w:rPr>
              <w:t>に対する考え方</w:t>
            </w:r>
            <w:r w:rsidRPr="000D67B7">
              <w:rPr>
                <w:rFonts w:asciiTheme="minorEastAsia" w:hAnsiTheme="minorEastAsia" w:hint="eastAsia"/>
              </w:rPr>
              <w:t>（400字以内）</w:t>
            </w:r>
          </w:p>
        </w:tc>
      </w:tr>
      <w:tr w:rsidR="00A63665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64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5" w:rsidRPr="000D67B7" w:rsidRDefault="00A63665" w:rsidP="000D67B7">
            <w:pPr>
              <w:spacing w:line="280" w:lineRule="exact"/>
              <w:rPr>
                <w:rFonts w:hAnsi="ＭＳ 明朝"/>
                <w:sz w:val="20"/>
              </w:rPr>
            </w:pPr>
          </w:p>
        </w:tc>
      </w:tr>
    </w:tbl>
    <w:p w:rsidR="0049502C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</w:t>
      </w:r>
      <w:r w:rsidR="00670436">
        <w:rPr>
          <w:rFonts w:hint="eastAsia"/>
          <w:sz w:val="22"/>
        </w:rPr>
        <w:t>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 w:rsidR="0049502C">
        <w:rPr>
          <w:rFonts w:hint="eastAsia"/>
          <w:sz w:val="22"/>
        </w:rPr>
        <w:t>記載すること。</w:t>
      </w:r>
    </w:p>
    <w:p w:rsidR="001D06E7" w:rsidRDefault="001D06E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C87798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  <w:r w:rsidR="00C87798">
        <w:rPr>
          <w:sz w:val="22"/>
        </w:rPr>
        <w:br w:type="page"/>
      </w:r>
    </w:p>
    <w:p w:rsidR="0049502C" w:rsidRDefault="00D91672" w:rsidP="00C87798">
      <w:pPr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670436">
        <w:rPr>
          <w:rFonts w:hint="eastAsia"/>
          <w:sz w:val="22"/>
        </w:rPr>
        <w:t>９－２</w:t>
      </w:r>
    </w:p>
    <w:p w:rsidR="0049502C" w:rsidRPr="00670436" w:rsidRDefault="0049502C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設計管理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49502C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502C" w:rsidRPr="0071228C" w:rsidRDefault="0049502C" w:rsidP="008119E3">
            <w:pPr>
              <w:ind w:left="-1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設計管理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678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02C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67872"/>
                    </w:rPr>
                    <w:t>ふり</w:t>
                  </w:r>
                </w:rt>
                <w:rubyBase>
                  <w:r w:rsidR="0049502C" w:rsidRPr="00624A31">
                    <w:rPr>
                      <w:rFonts w:hAnsi="ＭＳ 明朝"/>
                      <w:spacing w:val="45"/>
                      <w:kern w:val="0"/>
                      <w:fitText w:val="1437" w:id="1017967872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67872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678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02C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67872"/>
                    </w:rPr>
                    <w:t>がな</w:t>
                  </w:r>
                </w:rt>
                <w:rubyBase>
                  <w:r w:rsidR="0049502C" w:rsidRPr="00624A31">
                    <w:rPr>
                      <w:rFonts w:hAnsi="ＭＳ 明朝"/>
                      <w:spacing w:val="7"/>
                      <w:kern w:val="0"/>
                      <w:fitText w:val="1437" w:id="1017967872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67873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67873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502C" w:rsidRPr="00534DC9" w:rsidRDefault="002E01B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一級建築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8119E3" w:rsidRDefault="0049502C" w:rsidP="008119E3">
            <w:pPr>
              <w:rPr>
                <w:rFonts w:hAnsi="ＭＳ 明朝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502C" w:rsidRPr="00B95892" w:rsidRDefault="0049502C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502C" w:rsidRPr="00B95892" w:rsidRDefault="0049502C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日現在、従事している業務）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9502C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AA2ED1" w:rsidRDefault="001D06E7" w:rsidP="001D06E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1D06E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9502C" w:rsidRDefault="00D91672" w:rsidP="00C87798">
      <w:pPr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670436">
        <w:rPr>
          <w:rFonts w:hint="eastAsia"/>
          <w:sz w:val="22"/>
        </w:rPr>
        <w:t>９－３</w:t>
      </w:r>
    </w:p>
    <w:p w:rsidR="0049502C" w:rsidRPr="00670436" w:rsidRDefault="0049502C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意匠主任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49502C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502C" w:rsidRPr="0071228C" w:rsidRDefault="0049502C" w:rsidP="008119E3">
            <w:pPr>
              <w:ind w:left="-1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意匠主任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686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02C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68640"/>
                    </w:rPr>
                    <w:t>ふり</w:t>
                  </w:r>
                </w:rt>
                <w:rubyBase>
                  <w:r w:rsidR="0049502C" w:rsidRPr="00624A31">
                    <w:rPr>
                      <w:rFonts w:hAnsi="ＭＳ 明朝"/>
                      <w:spacing w:val="45"/>
                      <w:kern w:val="0"/>
                      <w:fitText w:val="1437" w:id="1017968640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68640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686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02C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68640"/>
                    </w:rPr>
                    <w:t>がな</w:t>
                  </w:r>
                </w:rt>
                <w:rubyBase>
                  <w:r w:rsidR="0049502C" w:rsidRPr="00624A31">
                    <w:rPr>
                      <w:rFonts w:hAnsi="ＭＳ 明朝"/>
                      <w:spacing w:val="7"/>
                      <w:kern w:val="0"/>
                      <w:fitText w:val="1437" w:id="1017968640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68641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68641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502C" w:rsidRPr="00534DC9" w:rsidRDefault="0049502C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8119E3" w:rsidRDefault="004510E5" w:rsidP="008119E3">
            <w:pPr>
              <w:rPr>
                <w:rFonts w:hAnsi="ＭＳ 明朝"/>
                <w:szCs w:val="21"/>
              </w:rPr>
            </w:pPr>
            <w:r w:rsidRPr="008119E3">
              <w:rPr>
                <w:rFonts w:hAnsi="ＭＳ 明朝" w:hint="eastAsia"/>
                <w:szCs w:val="21"/>
              </w:rPr>
              <w:t>一級建築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534DC9" w:rsidRDefault="0049502C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8119E3" w:rsidRDefault="0049502C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8119E3" w:rsidRDefault="0049502C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502C" w:rsidRPr="00B95892" w:rsidRDefault="0049502C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9502C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502C" w:rsidRPr="00B95892" w:rsidRDefault="0049502C" w:rsidP="00D6321B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624A31">
              <w:rPr>
                <w:rFonts w:hAnsi="ＭＳ 明朝" w:hint="eastAsia"/>
              </w:rPr>
              <w:t>年２月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9502C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Default="0049502C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C" w:rsidRPr="00B95892" w:rsidRDefault="0049502C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49502C" w:rsidRDefault="001D06E7" w:rsidP="001D06E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F5284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－４</w:t>
      </w:r>
    </w:p>
    <w:p w:rsidR="008F5284" w:rsidRPr="00670436" w:rsidRDefault="008F5284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構造主任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8F5284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284" w:rsidRPr="0071228C" w:rsidRDefault="008F5284" w:rsidP="008119E3">
            <w:pPr>
              <w:ind w:left="-1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構造主任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714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5284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71456"/>
                    </w:rPr>
                    <w:t>ふり</w:t>
                  </w:r>
                </w:rt>
                <w:rubyBase>
                  <w:r w:rsidR="008F5284" w:rsidRPr="00624A31">
                    <w:rPr>
                      <w:rFonts w:hAnsi="ＭＳ 明朝"/>
                      <w:spacing w:val="45"/>
                      <w:kern w:val="0"/>
                      <w:fitText w:val="1437" w:id="1017971456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71456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714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5284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71456"/>
                    </w:rPr>
                    <w:t>がな</w:t>
                  </w:r>
                </w:rt>
                <w:rubyBase>
                  <w:r w:rsidR="008F5284" w:rsidRPr="00624A31">
                    <w:rPr>
                      <w:rFonts w:hAnsi="ＭＳ 明朝"/>
                      <w:spacing w:val="7"/>
                      <w:kern w:val="0"/>
                      <w:fitText w:val="1437" w:id="1017971456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71457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71457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5284" w:rsidRPr="00534DC9" w:rsidRDefault="008F5284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8F5284" w:rsidRDefault="008F5284" w:rsidP="008119E3">
            <w:pPr>
              <w:rPr>
                <w:rFonts w:hAnsi="ＭＳ 明朝"/>
                <w:sz w:val="18"/>
                <w:szCs w:val="18"/>
              </w:rPr>
            </w:pPr>
            <w:r w:rsidRPr="008F5284">
              <w:rPr>
                <w:rFonts w:hAnsi="ＭＳ 明朝" w:hint="eastAsia"/>
                <w:sz w:val="18"/>
                <w:szCs w:val="18"/>
              </w:rPr>
              <w:t>構造設計一級建築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534DC9" w:rsidRDefault="008F5284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377B3B" w:rsidRDefault="008F5284" w:rsidP="008119E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8F528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284" w:rsidRPr="00B95892" w:rsidRDefault="008F5284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8F528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8F528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F528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F528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F528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284" w:rsidRPr="00B95892" w:rsidRDefault="008F5284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8F5284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Default="008F528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84" w:rsidRPr="00B95892" w:rsidRDefault="008F5284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</w:t>
      </w:r>
      <w:r>
        <w:rPr>
          <w:rFonts w:hint="eastAsia"/>
          <w:sz w:val="22"/>
        </w:rPr>
        <w:t>に</w:t>
      </w:r>
      <w:r w:rsidR="00C96DDE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8F5284" w:rsidRDefault="001D06E7" w:rsidP="001D06E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234740" w:rsidRDefault="00670436" w:rsidP="00C87798">
      <w:pPr>
        <w:rPr>
          <w:sz w:val="22"/>
        </w:rPr>
      </w:pPr>
      <w:r>
        <w:rPr>
          <w:rFonts w:hint="eastAsia"/>
          <w:sz w:val="22"/>
        </w:rPr>
        <w:t>様式９－５</w:t>
      </w:r>
    </w:p>
    <w:p w:rsidR="00234740" w:rsidRPr="00670436" w:rsidRDefault="00234740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電気設備主任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234740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71228C" w:rsidRDefault="00234740" w:rsidP="008119E3">
            <w:pPr>
              <w:ind w:left="-1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気設備主任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811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4740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1184"/>
                    </w:rPr>
                    <w:t>ふり</w:t>
                  </w:r>
                </w:rt>
                <w:rubyBase>
                  <w:r w:rsidR="00234740" w:rsidRPr="00624A31">
                    <w:rPr>
                      <w:rFonts w:hAnsi="ＭＳ 明朝"/>
                      <w:spacing w:val="45"/>
                      <w:kern w:val="0"/>
                      <w:fitText w:val="1437" w:id="1017981184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81184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811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4740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1184"/>
                    </w:rPr>
                    <w:t>がな</w:t>
                  </w:r>
                </w:rt>
                <w:rubyBase>
                  <w:r w:rsidR="00234740" w:rsidRPr="00624A31">
                    <w:rPr>
                      <w:rFonts w:hAnsi="ＭＳ 明朝"/>
                      <w:spacing w:val="7"/>
                      <w:kern w:val="0"/>
                      <w:fitText w:val="1437" w:id="1017981184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81185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81185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40" w:rsidRPr="00534DC9" w:rsidRDefault="00234740" w:rsidP="00C87798">
            <w:pPr>
              <w:ind w:left="113" w:right="113"/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8F5284" w:rsidRDefault="00234740" w:rsidP="008119E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設備</w:t>
            </w:r>
            <w:r w:rsidRPr="008F5284">
              <w:rPr>
                <w:rFonts w:hAnsi="ＭＳ 明朝" w:hint="eastAsia"/>
                <w:sz w:val="18"/>
                <w:szCs w:val="18"/>
              </w:rPr>
              <w:t>設計一級建築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377B3B" w:rsidRDefault="00234740" w:rsidP="008119E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B95892" w:rsidRDefault="00234740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B95892" w:rsidRDefault="00234740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</w:t>
            </w:r>
            <w:r w:rsidR="00AA2ED1">
              <w:rPr>
                <w:rFonts w:hAnsi="ＭＳ 明朝" w:hint="eastAsia"/>
              </w:rPr>
              <w:t>１</w:t>
            </w:r>
            <w:r w:rsidR="00D6321B">
              <w:rPr>
                <w:rFonts w:hAnsi="ＭＳ 明朝" w:hint="eastAsia"/>
              </w:rPr>
              <w:t>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 w:rsidR="00B501C2">
        <w:rPr>
          <w:rFonts w:hint="eastAsia"/>
          <w:sz w:val="22"/>
        </w:rPr>
        <w:t>３件以内とし、業務実績調書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234740" w:rsidRDefault="001D06E7" w:rsidP="001D06E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234740" w:rsidRDefault="00670436" w:rsidP="00C87798">
      <w:pPr>
        <w:rPr>
          <w:sz w:val="22"/>
        </w:rPr>
      </w:pPr>
      <w:r>
        <w:rPr>
          <w:rFonts w:hint="eastAsia"/>
          <w:sz w:val="22"/>
        </w:rPr>
        <w:t>様式９－６</w:t>
      </w:r>
    </w:p>
    <w:p w:rsidR="00234740" w:rsidRPr="00670436" w:rsidRDefault="00234740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機械設備主任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234740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71228C" w:rsidRDefault="00234740" w:rsidP="008119E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機械設備主任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8118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4740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1186"/>
                    </w:rPr>
                    <w:t>ふり</w:t>
                  </w:r>
                </w:rt>
                <w:rubyBase>
                  <w:r w:rsidR="00234740" w:rsidRPr="00624A31">
                    <w:rPr>
                      <w:rFonts w:hAnsi="ＭＳ 明朝"/>
                      <w:spacing w:val="45"/>
                      <w:kern w:val="0"/>
                      <w:fitText w:val="1437" w:id="1017981186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81186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8118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4740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1186"/>
                    </w:rPr>
                    <w:t>がな</w:t>
                  </w:r>
                </w:rt>
                <w:rubyBase>
                  <w:r w:rsidR="00234740" w:rsidRPr="00624A31">
                    <w:rPr>
                      <w:rFonts w:hAnsi="ＭＳ 明朝"/>
                      <w:spacing w:val="7"/>
                      <w:kern w:val="0"/>
                      <w:fitText w:val="1437" w:id="1017981186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81187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81187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40" w:rsidRPr="00534DC9" w:rsidRDefault="00234740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8F5284" w:rsidRDefault="00234740" w:rsidP="008119E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設備</w:t>
            </w:r>
            <w:r w:rsidRPr="008F5284">
              <w:rPr>
                <w:rFonts w:hAnsi="ＭＳ 明朝" w:hint="eastAsia"/>
                <w:sz w:val="18"/>
                <w:szCs w:val="18"/>
              </w:rPr>
              <w:t>設計一級建築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377B3B" w:rsidRDefault="00234740" w:rsidP="008119E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B95892" w:rsidRDefault="00234740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</w:t>
            </w:r>
            <w:r w:rsidR="00AA2ED1">
              <w:rPr>
                <w:rFonts w:hAnsi="ＭＳ 明朝" w:hint="eastAsia"/>
              </w:rPr>
              <w:t>１</w:t>
            </w:r>
            <w:r w:rsidR="00D6321B">
              <w:rPr>
                <w:rFonts w:hAnsi="ＭＳ 明朝" w:hint="eastAsia"/>
              </w:rPr>
              <w:t>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B95892" w:rsidRDefault="00234740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34740" w:rsidRPr="008B4E87" w:rsidTr="006704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234740" w:rsidRDefault="001D06E7" w:rsidP="001D06E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234740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</w:t>
      </w:r>
      <w:r>
        <w:rPr>
          <w:rFonts w:hint="eastAsia"/>
          <w:sz w:val="22"/>
        </w:rPr>
        <w:t>－</w:t>
      </w:r>
      <w:r w:rsidR="00234740">
        <w:rPr>
          <w:rFonts w:hint="eastAsia"/>
          <w:sz w:val="22"/>
        </w:rPr>
        <w:t>７</w:t>
      </w:r>
    </w:p>
    <w:p w:rsidR="00234740" w:rsidRPr="00670436" w:rsidRDefault="0030783F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現場代理</w:t>
      </w:r>
      <w:r w:rsidR="00295954" w:rsidRPr="00670436">
        <w:rPr>
          <w:rFonts w:asciiTheme="majorEastAsia" w:eastAsiaTheme="majorEastAsia" w:hAnsiTheme="majorEastAsia" w:hint="eastAsia"/>
          <w:b/>
          <w:sz w:val="32"/>
          <w:szCs w:val="32"/>
        </w:rPr>
        <w:t>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234740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71228C" w:rsidRDefault="00295954" w:rsidP="008119E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現場</w:t>
            </w:r>
            <w:r w:rsidR="0030783F">
              <w:rPr>
                <w:rFonts w:hAnsi="ＭＳ 明朝" w:hint="eastAsia"/>
                <w:sz w:val="22"/>
              </w:rPr>
              <w:t>代理</w:t>
            </w:r>
            <w:r>
              <w:rPr>
                <w:rFonts w:hAnsi="ＭＳ 明朝" w:hint="eastAsia"/>
                <w:sz w:val="22"/>
              </w:rPr>
              <w:t>人</w:t>
            </w:r>
            <w:r w:rsidR="00234740"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829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4740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2976"/>
                    </w:rPr>
                    <w:t>ふり</w:t>
                  </w:r>
                </w:rt>
                <w:rubyBase>
                  <w:r w:rsidR="00234740" w:rsidRPr="00624A31">
                    <w:rPr>
                      <w:rFonts w:hAnsi="ＭＳ 明朝"/>
                      <w:spacing w:val="45"/>
                      <w:kern w:val="0"/>
                      <w:fitText w:val="1437" w:id="1017982976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82976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829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4740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2976"/>
                    </w:rPr>
                    <w:t>がな</w:t>
                  </w:r>
                </w:rt>
                <w:rubyBase>
                  <w:r w:rsidR="00234740" w:rsidRPr="00624A31">
                    <w:rPr>
                      <w:rFonts w:hAnsi="ＭＳ 明朝"/>
                      <w:spacing w:val="7"/>
                      <w:kern w:val="0"/>
                      <w:fitText w:val="1437" w:id="1017982976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82977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82977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40" w:rsidRPr="00534DC9" w:rsidRDefault="00234740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8119E3" w:rsidRDefault="00234740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34DC9" w:rsidRDefault="00234740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8119E3" w:rsidRDefault="00234740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8119E3" w:rsidRDefault="00234740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B95892" w:rsidRDefault="00234740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34740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4740" w:rsidRPr="00B95892" w:rsidRDefault="00234740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34740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Default="00234740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B95892" w:rsidRDefault="00234740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 w:rsidR="00C96DDE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234740" w:rsidRDefault="001D06E7" w:rsidP="001D06E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295954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</w:t>
      </w:r>
      <w:r>
        <w:rPr>
          <w:rFonts w:hint="eastAsia"/>
          <w:sz w:val="22"/>
        </w:rPr>
        <w:t>－</w:t>
      </w:r>
      <w:r w:rsidR="00295954">
        <w:rPr>
          <w:rFonts w:hint="eastAsia"/>
          <w:sz w:val="22"/>
        </w:rPr>
        <w:t>８</w:t>
      </w:r>
    </w:p>
    <w:p w:rsidR="00295954" w:rsidRPr="00670436" w:rsidRDefault="00295954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監理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295954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5954" w:rsidRPr="0071228C" w:rsidRDefault="001D06CA" w:rsidP="008119E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監理技術者</w:t>
            </w:r>
            <w:r w:rsidR="00295954"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7985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5954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5280"/>
                    </w:rPr>
                    <w:t>ふり</w:t>
                  </w:r>
                </w:rt>
                <w:rubyBase>
                  <w:r w:rsidR="00295954" w:rsidRPr="00624A31">
                    <w:rPr>
                      <w:rFonts w:hAnsi="ＭＳ 明朝"/>
                      <w:spacing w:val="45"/>
                      <w:kern w:val="0"/>
                      <w:fitText w:val="1437" w:id="1017985280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7985280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7985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5954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7985280"/>
                    </w:rPr>
                    <w:t>がな</w:t>
                  </w:r>
                </w:rt>
                <w:rubyBase>
                  <w:r w:rsidR="00295954" w:rsidRPr="00624A31">
                    <w:rPr>
                      <w:rFonts w:hAnsi="ＭＳ 明朝"/>
                      <w:spacing w:val="7"/>
                      <w:kern w:val="0"/>
                      <w:fitText w:val="1437" w:id="1017985280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7985281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7985281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5954" w:rsidRPr="00534DC9" w:rsidRDefault="00295954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8119E3" w:rsidRDefault="00295954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534DC9" w:rsidRDefault="00295954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8119E3" w:rsidRDefault="00295954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8119E3" w:rsidRDefault="00295954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29595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5954" w:rsidRPr="00B95892" w:rsidRDefault="00295954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29595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29595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9595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9595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295954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5954" w:rsidRPr="00B95892" w:rsidRDefault="00295954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日現在、従事している業務）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295954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Default="00295954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4" w:rsidRPr="00B95892" w:rsidRDefault="00295954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0F17FD" w:rsidRDefault="001D06E7" w:rsidP="001D06E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01836" w:rsidRDefault="00801836" w:rsidP="00801836">
      <w:pPr>
        <w:rPr>
          <w:sz w:val="22"/>
        </w:rPr>
      </w:pPr>
      <w:r>
        <w:rPr>
          <w:rFonts w:hint="eastAsia"/>
          <w:sz w:val="22"/>
        </w:rPr>
        <w:t>様式９－９</w:t>
      </w:r>
    </w:p>
    <w:p w:rsidR="00801836" w:rsidRPr="00670436" w:rsidRDefault="00801836" w:rsidP="008018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主任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801836" w:rsidTr="000D1390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1836" w:rsidRPr="0071228C" w:rsidRDefault="00801836" w:rsidP="000D1390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主任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91496755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836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914967554"/>
                    </w:rPr>
                    <w:t>ふり</w:t>
                  </w:r>
                </w:rt>
                <w:rubyBase>
                  <w:r w:rsidR="00801836" w:rsidRPr="00624A31">
                    <w:rPr>
                      <w:rFonts w:hAnsi="ＭＳ 明朝"/>
                      <w:spacing w:val="45"/>
                      <w:kern w:val="0"/>
                      <w:fitText w:val="1437" w:id="1914967554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914967554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91496755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836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914967554"/>
                    </w:rPr>
                    <w:t>がな</w:t>
                  </w:r>
                </w:rt>
                <w:rubyBase>
                  <w:r w:rsidR="00801836" w:rsidRPr="00624A31">
                    <w:rPr>
                      <w:rFonts w:hAnsi="ＭＳ 明朝"/>
                      <w:spacing w:val="7"/>
                      <w:kern w:val="0"/>
                      <w:fitText w:val="1437" w:id="1914967554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914967555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914967555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8119E3" w:rsidRDefault="00D6321B" w:rsidP="000D139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一</w:t>
            </w:r>
            <w:r w:rsidRPr="002B7A5D">
              <w:rPr>
                <w:rFonts w:hAnsi="ＭＳ 明朝" w:hint="eastAsia"/>
                <w:sz w:val="18"/>
                <w:szCs w:val="18"/>
              </w:rPr>
              <w:t>級施工管理技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8119E3" w:rsidRDefault="00801836" w:rsidP="000D1390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8119E3" w:rsidRDefault="00801836" w:rsidP="000D1390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1836" w:rsidRPr="00B95892" w:rsidRDefault="00801836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Pr="0045601B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２</w:t>
            </w:r>
            <w:r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Pr="0045601B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まで</w:t>
            </w:r>
            <w:r w:rsidRPr="0045601B">
              <w:rPr>
                <w:rFonts w:asciiTheme="minorEastAsia" w:hAnsiTheme="minorEastAsia" w:hint="eastAsia"/>
              </w:rPr>
              <w:t>に竣工又は実施設計が完了したも</w:t>
            </w:r>
            <w:r>
              <w:rPr>
                <w:rFonts w:hAnsi="ＭＳ 明朝" w:hint="eastAsia"/>
              </w:rPr>
              <w:t>の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1836" w:rsidRPr="00B95892" w:rsidRDefault="00801836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日現在、従事している業務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801836" w:rsidRDefault="00801836" w:rsidP="0080183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直近３件以内とし、業務実績調書欄外の但書を参考に記載すること。</w:t>
      </w:r>
    </w:p>
    <w:p w:rsidR="00801836" w:rsidRDefault="00801836" w:rsidP="0080183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801836" w:rsidRDefault="00801836" w:rsidP="0080183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801836" w:rsidRDefault="00801836" w:rsidP="0080183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505F5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</w:t>
      </w:r>
      <w:r>
        <w:rPr>
          <w:rFonts w:hint="eastAsia"/>
          <w:sz w:val="22"/>
        </w:rPr>
        <w:t>－</w:t>
      </w:r>
      <w:r w:rsidR="00801836">
        <w:rPr>
          <w:rFonts w:hint="eastAsia"/>
          <w:sz w:val="22"/>
        </w:rPr>
        <w:t>１０</w:t>
      </w:r>
    </w:p>
    <w:p w:rsidR="004505F5" w:rsidRPr="00670436" w:rsidRDefault="004505F5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施工担当者（建築（総合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4505F5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71228C" w:rsidRDefault="004505F5" w:rsidP="008119E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施工担当者（建築（総合））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95371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5F5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9537152"/>
                    </w:rPr>
                    <w:t>ふり</w:t>
                  </w:r>
                </w:rt>
                <w:rubyBase>
                  <w:r w:rsidR="004505F5" w:rsidRPr="00624A31">
                    <w:rPr>
                      <w:rFonts w:hAnsi="ＭＳ 明朝"/>
                      <w:spacing w:val="45"/>
                      <w:kern w:val="0"/>
                      <w:fitText w:val="1437" w:id="1019537152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9537152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95371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5F5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9537152"/>
                    </w:rPr>
                    <w:t>がな</w:t>
                  </w:r>
                </w:rt>
                <w:rubyBase>
                  <w:r w:rsidR="004505F5" w:rsidRPr="00624A31">
                    <w:rPr>
                      <w:rFonts w:hAnsi="ＭＳ 明朝"/>
                      <w:spacing w:val="7"/>
                      <w:kern w:val="0"/>
                      <w:fitText w:val="1437" w:id="1019537152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9537153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9537153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8119E3" w:rsidRDefault="004505F5" w:rsidP="00D6321B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8119E3" w:rsidRDefault="004505F5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8119E3" w:rsidRDefault="004505F5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B95892" w:rsidRDefault="004505F5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B95892" w:rsidRDefault="004505F5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4505F5" w:rsidRDefault="001D06E7" w:rsidP="001D06E7">
      <w:pPr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505F5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</w:t>
      </w:r>
      <w:r>
        <w:rPr>
          <w:rFonts w:hint="eastAsia"/>
          <w:sz w:val="22"/>
        </w:rPr>
        <w:t>－</w:t>
      </w:r>
      <w:r w:rsidR="004505F5">
        <w:rPr>
          <w:rFonts w:hint="eastAsia"/>
          <w:sz w:val="22"/>
        </w:rPr>
        <w:t>１</w:t>
      </w:r>
      <w:r w:rsidR="00801836">
        <w:rPr>
          <w:rFonts w:hint="eastAsia"/>
          <w:sz w:val="22"/>
        </w:rPr>
        <w:t>１</w:t>
      </w:r>
    </w:p>
    <w:p w:rsidR="004505F5" w:rsidRPr="00670436" w:rsidRDefault="004505F5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施工担当者（電気設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4505F5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71228C" w:rsidRDefault="004505F5" w:rsidP="008119E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施工担当者（電気設備）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9537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5F5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9537408"/>
                    </w:rPr>
                    <w:t>ふり</w:t>
                  </w:r>
                </w:rt>
                <w:rubyBase>
                  <w:r w:rsidR="004505F5" w:rsidRPr="00624A31">
                    <w:rPr>
                      <w:rFonts w:hAnsi="ＭＳ 明朝"/>
                      <w:spacing w:val="45"/>
                      <w:kern w:val="0"/>
                      <w:fitText w:val="1437" w:id="1019537408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9537408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9537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5F5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9537408"/>
                    </w:rPr>
                    <w:t>がな</w:t>
                  </w:r>
                </w:rt>
                <w:rubyBase>
                  <w:r w:rsidR="004505F5" w:rsidRPr="00624A31">
                    <w:rPr>
                      <w:rFonts w:hAnsi="ＭＳ 明朝"/>
                      <w:spacing w:val="7"/>
                      <w:kern w:val="0"/>
                      <w:fitText w:val="1437" w:id="1019537408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9537409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9537409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2B7A5D" w:rsidRDefault="00971024" w:rsidP="008119E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一</w:t>
            </w:r>
            <w:r w:rsidR="002B7A5D" w:rsidRPr="002B7A5D">
              <w:rPr>
                <w:rFonts w:hAnsi="ＭＳ 明朝" w:hint="eastAsia"/>
                <w:sz w:val="18"/>
                <w:szCs w:val="18"/>
              </w:rPr>
              <w:t>級電気施工管理技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8119E3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377B3B" w:rsidRDefault="004505F5" w:rsidP="008119E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B95892" w:rsidRDefault="004505F5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B95892" w:rsidRDefault="004505F5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日現在、従事している業務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C87798" w:rsidRDefault="001D06E7" w:rsidP="001D06E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  <w:r w:rsidR="00C87798">
        <w:rPr>
          <w:sz w:val="22"/>
        </w:rPr>
        <w:br w:type="page"/>
      </w:r>
    </w:p>
    <w:p w:rsidR="004505F5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</w:t>
      </w:r>
      <w:r>
        <w:rPr>
          <w:rFonts w:hint="eastAsia"/>
          <w:sz w:val="22"/>
        </w:rPr>
        <w:t>－</w:t>
      </w:r>
      <w:r w:rsidR="004505F5">
        <w:rPr>
          <w:rFonts w:hint="eastAsia"/>
          <w:sz w:val="22"/>
        </w:rPr>
        <w:t>１</w:t>
      </w:r>
      <w:r w:rsidR="00801836">
        <w:rPr>
          <w:rFonts w:hint="eastAsia"/>
          <w:sz w:val="22"/>
        </w:rPr>
        <w:t>２</w:t>
      </w:r>
    </w:p>
    <w:p w:rsidR="004505F5" w:rsidRPr="00670436" w:rsidRDefault="004505F5" w:rsidP="00C877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0436">
        <w:rPr>
          <w:rFonts w:asciiTheme="majorEastAsia" w:eastAsiaTheme="majorEastAsia" w:hAnsiTheme="majorEastAsia" w:hint="eastAsia"/>
          <w:b/>
          <w:sz w:val="32"/>
          <w:szCs w:val="32"/>
        </w:rPr>
        <w:t>施工担当者（機械設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4505F5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71228C" w:rsidRDefault="004505F5" w:rsidP="00C87798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施工担当者（機械設備）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95376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5F5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9537664"/>
                    </w:rPr>
                    <w:t>ふり</w:t>
                  </w:r>
                </w:rt>
                <w:rubyBase>
                  <w:r w:rsidR="004505F5" w:rsidRPr="00624A31">
                    <w:rPr>
                      <w:rFonts w:hAnsi="ＭＳ 明朝"/>
                      <w:spacing w:val="45"/>
                      <w:kern w:val="0"/>
                      <w:fitText w:val="1437" w:id="1019537664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9537664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95376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5F5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9537664"/>
                    </w:rPr>
                    <w:t>がな</w:t>
                  </w:r>
                </w:rt>
                <w:rubyBase>
                  <w:r w:rsidR="004505F5" w:rsidRPr="00624A31">
                    <w:rPr>
                      <w:rFonts w:hAnsi="ＭＳ 明朝"/>
                      <w:spacing w:val="7"/>
                      <w:kern w:val="0"/>
                      <w:fitText w:val="1437" w:id="1019537664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9537665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9537665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5F5" w:rsidRPr="00534DC9" w:rsidRDefault="004505F5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2B7A5D" w:rsidRDefault="00971024" w:rsidP="00D6321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一</w:t>
            </w:r>
            <w:r w:rsidR="002B7A5D" w:rsidRPr="002B7A5D">
              <w:rPr>
                <w:rFonts w:hAnsi="ＭＳ 明朝" w:hint="eastAsia"/>
                <w:sz w:val="18"/>
                <w:szCs w:val="18"/>
              </w:rPr>
              <w:t>級施工管理技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534DC9" w:rsidRDefault="004505F5" w:rsidP="00C87798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377B3B" w:rsidRDefault="004505F5" w:rsidP="008119E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B95892" w:rsidRDefault="004505F5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5F039D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ind w:firstLineChars="49" w:firstLine="103"/>
              <w:jc w:val="right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4505F5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05F5" w:rsidRPr="00B95892" w:rsidRDefault="004505F5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日現在、従事している業務）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4505F5" w:rsidRPr="008B4E87" w:rsidTr="004E4E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Default="004505F5" w:rsidP="008119E3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F5" w:rsidRPr="00B95892" w:rsidRDefault="004505F5" w:rsidP="008119E3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4E4E67" w:rsidRDefault="004E4E67" w:rsidP="004E4E6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4505F5" w:rsidRDefault="001D06E7" w:rsidP="001D06E7">
      <w:pPr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C87798" w:rsidRDefault="00C87798" w:rsidP="00C877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01836" w:rsidRDefault="00801836" w:rsidP="00801836">
      <w:pPr>
        <w:rPr>
          <w:sz w:val="22"/>
        </w:rPr>
      </w:pPr>
      <w:r>
        <w:rPr>
          <w:rFonts w:hint="eastAsia"/>
          <w:sz w:val="22"/>
        </w:rPr>
        <w:t>様式９－１３</w:t>
      </w:r>
    </w:p>
    <w:p w:rsidR="00801836" w:rsidRPr="00670436" w:rsidRDefault="00801836" w:rsidP="008018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工事監理技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801836" w:rsidTr="000D1390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1836" w:rsidRPr="0071228C" w:rsidRDefault="00801836" w:rsidP="000D1390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工事監理技術者</w:t>
            </w:r>
            <w:r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9149678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836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914967808"/>
                    </w:rPr>
                    <w:t>ふり</w:t>
                  </w:r>
                </w:rt>
                <w:rubyBase>
                  <w:r w:rsidR="00801836" w:rsidRPr="00624A31">
                    <w:rPr>
                      <w:rFonts w:hAnsi="ＭＳ 明朝"/>
                      <w:spacing w:val="45"/>
                      <w:kern w:val="0"/>
                      <w:fitText w:val="1437" w:id="1914967808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914967808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9149678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836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914967808"/>
                    </w:rPr>
                    <w:t>がな</w:t>
                  </w:r>
                </w:rt>
                <w:rubyBase>
                  <w:r w:rsidR="00801836" w:rsidRPr="00624A31">
                    <w:rPr>
                      <w:rFonts w:hAnsi="ＭＳ 明朝"/>
                      <w:spacing w:val="7"/>
                      <w:kern w:val="0"/>
                      <w:fitText w:val="1437" w:id="1914967808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914967809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914967809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836" w:rsidRPr="00534DC9" w:rsidRDefault="00801836" w:rsidP="000D1390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2B7A5D" w:rsidRDefault="00801836" w:rsidP="00D6321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一</w:t>
            </w:r>
            <w:r w:rsidRPr="002B7A5D">
              <w:rPr>
                <w:rFonts w:hAnsi="ＭＳ 明朝" w:hint="eastAsia"/>
                <w:sz w:val="18"/>
                <w:szCs w:val="18"/>
              </w:rPr>
              <w:t>級施工管理技士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534DC9" w:rsidRDefault="00801836" w:rsidP="000D1390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377B3B" w:rsidRDefault="00801836" w:rsidP="000D139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1836" w:rsidRPr="00B95892" w:rsidRDefault="00801836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>１</w:t>
            </w:r>
            <w:r w:rsidR="00D6321B">
              <w:rPr>
                <w:rFonts w:hAnsi="ＭＳ 明朝" w:hint="eastAsia"/>
              </w:rPr>
              <w:t>９</w:t>
            </w:r>
            <w:r w:rsidRPr="0045601B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２</w:t>
            </w:r>
            <w:r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Pr="0045601B">
              <w:rPr>
                <w:rFonts w:asciiTheme="minorEastAsia" w:hAnsiTheme="minorEastAsia" w:hint="eastAsia"/>
              </w:rPr>
              <w:t>日</w:t>
            </w:r>
            <w:r w:rsidR="005F039D">
              <w:rPr>
                <w:rFonts w:asciiTheme="minorEastAsia" w:hAnsiTheme="minorEastAsia" w:hint="eastAsia"/>
              </w:rPr>
              <w:t>まで</w:t>
            </w:r>
            <w:r w:rsidRPr="0045601B">
              <w:rPr>
                <w:rFonts w:asciiTheme="minorEastAsia" w:hAnsiTheme="minorEastAsia" w:hint="eastAsia"/>
              </w:rPr>
              <w:t>に竣工又は実施設計が完了したも</w:t>
            </w:r>
            <w:r>
              <w:rPr>
                <w:rFonts w:hAnsi="ＭＳ 明朝" w:hint="eastAsia"/>
              </w:rPr>
              <w:t>の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ind w:firstLineChars="49" w:firstLine="103"/>
              <w:jc w:val="right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1836" w:rsidRPr="00B95892" w:rsidRDefault="00801836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>１</w:t>
            </w:r>
            <w:r w:rsidR="00D6321B">
              <w:rPr>
                <w:rFonts w:hAnsi="ＭＳ 明朝" w:hint="eastAsia"/>
              </w:rPr>
              <w:t>９</w:t>
            </w:r>
            <w:r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日現在、従事している業務）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ind w:firstLineChars="49" w:firstLine="103"/>
              <w:jc w:val="center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801836" w:rsidRPr="008B4E87" w:rsidTr="000D13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Default="00801836" w:rsidP="000D1390">
            <w:pPr>
              <w:jc w:val="center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36" w:rsidRPr="00B95892" w:rsidRDefault="00801836" w:rsidP="000D1390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801836" w:rsidRDefault="00801836" w:rsidP="0080183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直近３件以内とし、業務実績調書欄外の但書を参考に記載すること。</w:t>
      </w:r>
    </w:p>
    <w:p w:rsidR="00801836" w:rsidRDefault="00801836" w:rsidP="0080183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801836" w:rsidRDefault="00801836" w:rsidP="00801836">
      <w:pPr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801836" w:rsidRDefault="00801836" w:rsidP="0080183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0F17FD" w:rsidRDefault="00D91672" w:rsidP="00C87798">
      <w:pPr>
        <w:rPr>
          <w:sz w:val="22"/>
        </w:rPr>
      </w:pPr>
      <w:r>
        <w:rPr>
          <w:rFonts w:hint="eastAsia"/>
          <w:sz w:val="22"/>
        </w:rPr>
        <w:t>様式</w:t>
      </w:r>
      <w:r w:rsidR="00670436">
        <w:rPr>
          <w:rFonts w:hint="eastAsia"/>
          <w:sz w:val="22"/>
        </w:rPr>
        <w:t>９</w:t>
      </w:r>
      <w:r>
        <w:rPr>
          <w:rFonts w:hint="eastAsia"/>
          <w:sz w:val="22"/>
        </w:rPr>
        <w:t>－</w:t>
      </w:r>
      <w:r w:rsidR="004505F5">
        <w:rPr>
          <w:rFonts w:hint="eastAsia"/>
          <w:sz w:val="22"/>
        </w:rPr>
        <w:t>１</w:t>
      </w:r>
      <w:r w:rsidR="00801836">
        <w:rPr>
          <w:rFonts w:hint="eastAsia"/>
          <w:sz w:val="22"/>
        </w:rPr>
        <w:t>４</w:t>
      </w:r>
    </w:p>
    <w:p w:rsidR="00F03C8A" w:rsidRDefault="00F03C8A" w:rsidP="00F03C8A">
      <w:pPr>
        <w:rPr>
          <w:sz w:val="24"/>
          <w:szCs w:val="24"/>
        </w:rPr>
      </w:pPr>
    </w:p>
    <w:p w:rsidR="000F17FD" w:rsidRPr="00F03C8A" w:rsidRDefault="00F242AF" w:rsidP="00F03C8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03C8A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03C8A" w:rsidRPr="00F03C8A">
        <w:rPr>
          <w:rFonts w:asciiTheme="majorEastAsia" w:eastAsiaTheme="majorEastAsia" w:hAnsiTheme="majorEastAsia" w:hint="eastAsia"/>
          <w:b/>
          <w:sz w:val="32"/>
          <w:szCs w:val="32"/>
        </w:rPr>
        <w:t>その他</w:t>
      </w:r>
      <w:r w:rsidRPr="00F03C8A">
        <w:rPr>
          <w:rFonts w:asciiTheme="majorEastAsia" w:eastAsiaTheme="majorEastAsia" w:hAnsiTheme="majorEastAsia" w:hint="eastAsia"/>
          <w:b/>
          <w:sz w:val="32"/>
          <w:szCs w:val="32"/>
        </w:rPr>
        <w:t>担当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07"/>
        <w:gridCol w:w="927"/>
        <w:gridCol w:w="1343"/>
        <w:gridCol w:w="325"/>
        <w:gridCol w:w="909"/>
        <w:gridCol w:w="285"/>
        <w:gridCol w:w="478"/>
        <w:gridCol w:w="40"/>
        <w:gridCol w:w="1299"/>
        <w:gridCol w:w="309"/>
        <w:gridCol w:w="10"/>
        <w:gridCol w:w="1540"/>
      </w:tblGrid>
      <w:tr w:rsidR="000F17FD" w:rsidTr="00F46A97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17FD" w:rsidRPr="0071228C" w:rsidRDefault="00F242AF" w:rsidP="00C87798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担当名）　　　　　　</w:t>
            </w:r>
            <w:r w:rsidR="000F17FD" w:rsidRPr="0071228C">
              <w:rPr>
                <w:rFonts w:hAnsi="ＭＳ 明朝" w:hint="eastAsia"/>
                <w:sz w:val="22"/>
              </w:rPr>
              <w:t>の経歴等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/>
                <w:spacing w:val="45"/>
                <w:kern w:val="0"/>
                <w:fitText w:val="1437" w:id="1018514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17FD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8514688"/>
                    </w:rPr>
                    <w:t>ふり</w:t>
                  </w:r>
                </w:rt>
                <w:rubyBase>
                  <w:r w:rsidR="000F17FD" w:rsidRPr="00624A31">
                    <w:rPr>
                      <w:rFonts w:hAnsi="ＭＳ 明朝"/>
                      <w:spacing w:val="45"/>
                      <w:kern w:val="0"/>
                      <w:fitText w:val="1437" w:id="1018514688"/>
                    </w:rPr>
                    <w:t>氏</w:t>
                  </w:r>
                </w:rubyBase>
              </w:ruby>
            </w:r>
            <w:r w:rsidRPr="00624A31">
              <w:rPr>
                <w:rFonts w:hAnsi="ＭＳ 明朝" w:hint="eastAsia"/>
                <w:spacing w:val="45"/>
                <w:kern w:val="0"/>
                <w:fitText w:val="1437" w:id="1018514688"/>
              </w:rPr>
              <w:t xml:space="preserve">　　　</w:t>
            </w:r>
            <w:r w:rsidRPr="00624A31">
              <w:rPr>
                <w:rFonts w:hAnsi="ＭＳ 明朝"/>
                <w:spacing w:val="45"/>
                <w:kern w:val="0"/>
                <w:fitText w:val="1437" w:id="1018514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17FD" w:rsidRPr="00624A31">
                    <w:rPr>
                      <w:rFonts w:hAnsi="ＭＳ 明朝"/>
                      <w:spacing w:val="45"/>
                      <w:kern w:val="0"/>
                      <w:sz w:val="10"/>
                      <w:fitText w:val="1437" w:id="1018514688"/>
                    </w:rPr>
                    <w:t>がな</w:t>
                  </w:r>
                </w:rt>
                <w:rubyBase>
                  <w:r w:rsidR="000F17FD" w:rsidRPr="00624A31">
                    <w:rPr>
                      <w:rFonts w:hAnsi="ＭＳ 明朝"/>
                      <w:spacing w:val="7"/>
                      <w:kern w:val="0"/>
                      <w:fitText w:val="1437" w:id="1018514688"/>
                    </w:rPr>
                    <w:t>名</w:t>
                  </w:r>
                </w:rubyBase>
              </w:ruby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rPr>
                <w:rFonts w:hAnsi="ＭＳ 明朝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生年月日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jc w:val="right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　　月　　日（　　才）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jc w:val="center"/>
              <w:rPr>
                <w:rFonts w:hAnsi="ＭＳ 明朝"/>
              </w:rPr>
            </w:pPr>
            <w:r w:rsidRPr="00624A31">
              <w:rPr>
                <w:rFonts w:hAnsi="ＭＳ 明朝" w:hint="eastAsia"/>
                <w:spacing w:val="45"/>
                <w:kern w:val="0"/>
                <w:fitText w:val="1437" w:id="1018514689"/>
              </w:rPr>
              <w:t>所属・役</w:t>
            </w:r>
            <w:r w:rsidRPr="00624A31">
              <w:rPr>
                <w:rFonts w:hAnsi="ＭＳ 明朝" w:hint="eastAsia"/>
                <w:spacing w:val="7"/>
                <w:kern w:val="0"/>
                <w:fitText w:val="1437" w:id="1018514689"/>
              </w:rPr>
              <w:t>職</w:t>
            </w:r>
          </w:p>
        </w:tc>
        <w:tc>
          <w:tcPr>
            <w:tcW w:w="198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rPr>
                <w:rFonts w:hAnsi="ＭＳ 明朝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経験年数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年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17FD" w:rsidRPr="00534DC9" w:rsidRDefault="000F17FD" w:rsidP="00C87798">
            <w:pPr>
              <w:jc w:val="center"/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保有資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8119E3" w:rsidRDefault="000F17FD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534DC9" w:rsidRDefault="000F17FD" w:rsidP="00C87798">
            <w:pPr>
              <w:rPr>
                <w:rFonts w:hAnsi="ＭＳ 明朝"/>
              </w:rPr>
            </w:pPr>
            <w:r w:rsidRPr="00534DC9">
              <w:rPr>
                <w:rFonts w:hAnsi="ＭＳ 明朝" w:hint="eastAsia"/>
              </w:rPr>
              <w:t>登録番号：　　　　　　　　・登録年月日：　　　　年　月　日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8119E3" w:rsidRDefault="000F17FD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8119E3" w:rsidRDefault="000F17FD" w:rsidP="008119E3">
            <w:pPr>
              <w:rPr>
                <w:rFonts w:hAnsi="ＭＳ 明朝"/>
                <w:szCs w:val="21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ind w:firstLineChars="200" w:firstLine="42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番号：　　　　　　　　・　　年月日：　　　　年　月　日</w:t>
            </w:r>
          </w:p>
        </w:tc>
      </w:tr>
      <w:tr w:rsidR="000F17FD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17FD" w:rsidRPr="00B95892" w:rsidRDefault="000F17FD" w:rsidP="00624A31">
            <w:pPr>
              <w:ind w:firstLineChars="100" w:firstLine="210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実績</w:t>
            </w:r>
            <w:r>
              <w:rPr>
                <w:rFonts w:hAnsi="ＭＳ 明朝" w:hint="eastAsia"/>
              </w:rPr>
              <w:t>（</w:t>
            </w:r>
            <w:r w:rsidR="00D6321B">
              <w:rPr>
                <w:rFonts w:hAnsi="ＭＳ 明朝" w:hint="eastAsia"/>
              </w:rPr>
              <w:t>２０１９</w:t>
            </w:r>
            <w:r w:rsidR="0045601B" w:rsidRPr="0045601B">
              <w:rPr>
                <w:rFonts w:asciiTheme="minorEastAsia" w:hAnsiTheme="minorEastAsia" w:hint="eastAsia"/>
              </w:rPr>
              <w:t>年</w:t>
            </w:r>
            <w:r w:rsidR="00AA2ED1">
              <w:rPr>
                <w:rFonts w:asciiTheme="minorEastAsia" w:hAnsiTheme="minorEastAsia" w:hint="eastAsia"/>
              </w:rPr>
              <w:t>２</w:t>
            </w:r>
            <w:r w:rsidR="0045601B" w:rsidRPr="0045601B">
              <w:rPr>
                <w:rFonts w:asciiTheme="minorEastAsia" w:hAnsiTheme="minorEastAsia" w:hint="eastAsia"/>
              </w:rPr>
              <w:t>月</w:t>
            </w:r>
            <w:r w:rsidR="00624A31">
              <w:rPr>
                <w:rFonts w:asciiTheme="minorEastAsia" w:hAnsiTheme="minorEastAsia" w:hint="eastAsia"/>
              </w:rPr>
              <w:t>７</w:t>
            </w:r>
            <w:r w:rsidR="0045601B" w:rsidRPr="0045601B">
              <w:rPr>
                <w:rFonts w:asciiTheme="minorEastAsia" w:hAnsiTheme="minorEastAsia" w:hint="eastAsia"/>
              </w:rPr>
              <w:t>日</w:t>
            </w:r>
            <w:r w:rsidR="00AA2ED1">
              <w:rPr>
                <w:rFonts w:asciiTheme="minorEastAsia" w:hAnsiTheme="minorEastAsia" w:hint="eastAsia"/>
              </w:rPr>
              <w:t>まで</w:t>
            </w:r>
            <w:r w:rsidR="0045601B" w:rsidRPr="0045601B">
              <w:rPr>
                <w:rFonts w:asciiTheme="minorEastAsia" w:hAnsiTheme="minorEastAsia" w:hint="eastAsia"/>
              </w:rPr>
              <w:t>に竣工又は実施設計が完了したも</w:t>
            </w:r>
            <w:r w:rsidR="0045601B">
              <w:rPr>
                <w:rFonts w:hAnsi="ＭＳ 明朝" w:hint="eastAsia"/>
              </w:rPr>
              <w:t>の）</w:t>
            </w:r>
          </w:p>
        </w:tc>
      </w:tr>
      <w:tr w:rsidR="000F17FD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履行期間</w:t>
            </w:r>
          </w:p>
        </w:tc>
      </w:tr>
      <w:tr w:rsidR="000F17FD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ind w:firstLineChars="49" w:firstLine="103"/>
              <w:jc w:val="right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0F17FD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0F17FD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～</w:t>
            </w:r>
          </w:p>
        </w:tc>
      </w:tr>
      <w:tr w:rsidR="000F17FD" w:rsidRPr="008B4E87" w:rsidTr="00F46A9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17FD" w:rsidRPr="00B95892" w:rsidRDefault="000F17FD" w:rsidP="00624A31">
            <w:pPr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持ち業務の状況（</w:t>
            </w:r>
            <w:r w:rsidR="00D6321B">
              <w:rPr>
                <w:rFonts w:hAnsi="ＭＳ 明朝" w:hint="eastAsia"/>
              </w:rPr>
              <w:t>２０１９</w:t>
            </w:r>
            <w:r w:rsidR="00AA2ED1">
              <w:rPr>
                <w:rFonts w:hAnsi="ＭＳ 明朝" w:hint="eastAsia"/>
              </w:rPr>
              <w:t>年２月</w:t>
            </w:r>
            <w:r w:rsidR="00624A31">
              <w:rPr>
                <w:rFonts w:hAnsi="ＭＳ 明朝" w:hint="eastAsia"/>
              </w:rPr>
              <w:t>７</w:t>
            </w:r>
            <w:bookmarkStart w:id="0" w:name="_GoBack"/>
            <w:bookmarkEnd w:id="0"/>
            <w:r w:rsidR="00AA2ED1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現在、従事している業務）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1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　務　名</w:t>
            </w:r>
          </w:p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用　途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発注者</w:t>
            </w:r>
          </w:p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(</w:t>
            </w:r>
            <w:r w:rsidRPr="00B9589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主</w:t>
            </w:r>
            <w:r w:rsidRPr="00B95892">
              <w:rPr>
                <w:rFonts w:hAnsi="ＭＳ 明朝" w:hint="eastAsi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</w:p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野</w:t>
            </w:r>
          </w:p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立場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業務概要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履行期間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ind w:firstLineChars="49" w:firstLine="103"/>
              <w:jc w:val="right"/>
            </w:pPr>
            <w:r w:rsidRPr="00884B7F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/ </w:t>
            </w:r>
            <w:r w:rsidRPr="00884B7F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 </w:t>
            </w:r>
            <w:r w:rsidRPr="00884B7F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  <w:tr w:rsidR="000F17FD" w:rsidRPr="008B4E87" w:rsidTr="001D06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rPr>
                <w:rFonts w:hAnsi="ＭＳ 明朝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Default="000F17FD" w:rsidP="00C87798">
            <w:pPr>
              <w:jc w:val="right"/>
            </w:pPr>
            <w:r w:rsidRPr="00EF28B7">
              <w:rPr>
                <w:rFonts w:hAnsi="ＭＳ 明朝" w:hint="eastAsia"/>
              </w:rPr>
              <w:t>－</w:t>
            </w:r>
            <w:r w:rsidRPr="00EF28B7">
              <w:rPr>
                <w:rFonts w:hAnsi="ＭＳ 明朝" w:hint="eastAsia"/>
              </w:rPr>
              <w:t xml:space="preserve"> / </w:t>
            </w:r>
            <w:r w:rsidRPr="00EF28B7">
              <w:rPr>
                <w:rFonts w:hAnsi="ＭＳ 明朝" w:hint="eastAsia"/>
              </w:rPr>
              <w:t>・</w:t>
            </w:r>
            <w:r w:rsidRPr="00EF28B7">
              <w:rPr>
                <w:rFonts w:hAnsi="ＭＳ 明朝" w:hint="eastAsia"/>
              </w:rPr>
              <w:t xml:space="preserve">  </w:t>
            </w:r>
            <w:r w:rsidRPr="00EF28B7">
              <w:rPr>
                <w:rFonts w:hAnsi="ＭＳ 明朝" w:hint="eastAsia"/>
              </w:rPr>
              <w:t>㎡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D" w:rsidRPr="00B95892" w:rsidRDefault="000F17FD" w:rsidP="00C87798">
            <w:pPr>
              <w:jc w:val="center"/>
              <w:rPr>
                <w:rFonts w:hAnsi="ＭＳ 明朝"/>
              </w:rPr>
            </w:pPr>
            <w:r w:rsidRPr="00B95892">
              <w:rPr>
                <w:rFonts w:hAnsi="ＭＳ 明朝" w:hint="eastAsia"/>
              </w:rPr>
              <w:t>～</w:t>
            </w:r>
          </w:p>
        </w:tc>
      </w:tr>
    </w:tbl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業務実績の件数は</w:t>
      </w:r>
      <w:r w:rsidR="00AA2ED1">
        <w:rPr>
          <w:rFonts w:hint="eastAsia"/>
          <w:sz w:val="22"/>
        </w:rPr>
        <w:t>直近</w:t>
      </w:r>
      <w:r>
        <w:rPr>
          <w:rFonts w:hint="eastAsia"/>
          <w:sz w:val="22"/>
        </w:rPr>
        <w:t>３件以内とし、業務実績調書</w:t>
      </w:r>
      <w:r w:rsidR="00B501C2">
        <w:rPr>
          <w:rFonts w:hint="eastAsia"/>
          <w:sz w:val="22"/>
        </w:rPr>
        <w:t>欄外</w:t>
      </w:r>
      <w:r w:rsidR="00C96DDE">
        <w:rPr>
          <w:rFonts w:hint="eastAsia"/>
          <w:sz w:val="22"/>
        </w:rPr>
        <w:t>の</w:t>
      </w:r>
      <w:r w:rsidR="00B501C2">
        <w:rPr>
          <w:rFonts w:hint="eastAsia"/>
          <w:sz w:val="22"/>
        </w:rPr>
        <w:t>但書を参考に</w:t>
      </w:r>
      <w:r>
        <w:rPr>
          <w:rFonts w:hint="eastAsia"/>
          <w:sz w:val="22"/>
        </w:rPr>
        <w:t>記載すること。</w:t>
      </w:r>
    </w:p>
    <w:p w:rsidR="001D06E7" w:rsidRDefault="001D06E7" w:rsidP="001D06E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雇用関係を証する書類（写）を添付すること。</w:t>
      </w:r>
    </w:p>
    <w:p w:rsidR="001D06E7" w:rsidRDefault="001D06E7" w:rsidP="001D06E7">
      <w:pPr>
        <w:rPr>
          <w:sz w:val="22"/>
        </w:rPr>
      </w:pPr>
      <w:r>
        <w:rPr>
          <w:rFonts w:hint="eastAsia"/>
          <w:sz w:val="22"/>
        </w:rPr>
        <w:t>※資格を証する書類（写）を添付すること。</w:t>
      </w:r>
    </w:p>
    <w:p w:rsidR="000F17FD" w:rsidRPr="000F17FD" w:rsidRDefault="000F17FD" w:rsidP="00C87798">
      <w:pPr>
        <w:ind w:left="440" w:hangingChars="200" w:hanging="440"/>
        <w:rPr>
          <w:sz w:val="22"/>
        </w:rPr>
      </w:pPr>
    </w:p>
    <w:sectPr w:rsidR="000F17FD" w:rsidRPr="000F17FD" w:rsidSect="000D67B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83" w:rsidRDefault="005E4B83" w:rsidP="00ED538A">
      <w:r>
        <w:separator/>
      </w:r>
    </w:p>
  </w:endnote>
  <w:endnote w:type="continuationSeparator" w:id="0">
    <w:p w:rsidR="005E4B83" w:rsidRDefault="005E4B83" w:rsidP="00ED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83" w:rsidRDefault="005E4B83" w:rsidP="00ED538A">
      <w:r>
        <w:separator/>
      </w:r>
    </w:p>
  </w:footnote>
  <w:footnote w:type="continuationSeparator" w:id="0">
    <w:p w:rsidR="005E4B83" w:rsidRDefault="005E4B83" w:rsidP="00ED5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6B"/>
    <w:rsid w:val="00075D8B"/>
    <w:rsid w:val="000C587A"/>
    <w:rsid w:val="000D67B7"/>
    <w:rsid w:val="000F17FD"/>
    <w:rsid w:val="0012290D"/>
    <w:rsid w:val="001D06CA"/>
    <w:rsid w:val="001D06E7"/>
    <w:rsid w:val="001D10C0"/>
    <w:rsid w:val="00234740"/>
    <w:rsid w:val="002627AD"/>
    <w:rsid w:val="00295954"/>
    <w:rsid w:val="002B7A5D"/>
    <w:rsid w:val="002E01BC"/>
    <w:rsid w:val="0030783F"/>
    <w:rsid w:val="003571ED"/>
    <w:rsid w:val="00377B3B"/>
    <w:rsid w:val="003A08DB"/>
    <w:rsid w:val="00443030"/>
    <w:rsid w:val="004459E8"/>
    <w:rsid w:val="004505F5"/>
    <w:rsid w:val="004510E5"/>
    <w:rsid w:val="0045601B"/>
    <w:rsid w:val="0046456B"/>
    <w:rsid w:val="0049502C"/>
    <w:rsid w:val="004E4E67"/>
    <w:rsid w:val="0055313A"/>
    <w:rsid w:val="005E4B83"/>
    <w:rsid w:val="005F039D"/>
    <w:rsid w:val="00624A31"/>
    <w:rsid w:val="00670436"/>
    <w:rsid w:val="00714A70"/>
    <w:rsid w:val="00754CDD"/>
    <w:rsid w:val="00755608"/>
    <w:rsid w:val="0076333B"/>
    <w:rsid w:val="007B7FD0"/>
    <w:rsid w:val="00801836"/>
    <w:rsid w:val="008119E3"/>
    <w:rsid w:val="00852440"/>
    <w:rsid w:val="008F5284"/>
    <w:rsid w:val="00971024"/>
    <w:rsid w:val="009F63CC"/>
    <w:rsid w:val="00A63665"/>
    <w:rsid w:val="00AA2ED1"/>
    <w:rsid w:val="00AD4B5E"/>
    <w:rsid w:val="00AE7D6B"/>
    <w:rsid w:val="00AF4DF7"/>
    <w:rsid w:val="00B501C2"/>
    <w:rsid w:val="00B91A1F"/>
    <w:rsid w:val="00C87798"/>
    <w:rsid w:val="00C96DDE"/>
    <w:rsid w:val="00D53BF1"/>
    <w:rsid w:val="00D6321B"/>
    <w:rsid w:val="00D84916"/>
    <w:rsid w:val="00D91672"/>
    <w:rsid w:val="00E628A9"/>
    <w:rsid w:val="00E93949"/>
    <w:rsid w:val="00ED538A"/>
    <w:rsid w:val="00F03C8A"/>
    <w:rsid w:val="00F242AF"/>
    <w:rsid w:val="00F46A97"/>
    <w:rsid w:val="00FC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3F6760A-B895-4405-B5D0-E5F14246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38A"/>
  </w:style>
  <w:style w:type="paragraph" w:styleId="a5">
    <w:name w:val="footer"/>
    <w:basedOn w:val="a"/>
    <w:link w:val="a6"/>
    <w:uiPriority w:val="99"/>
    <w:unhideWhenUsed/>
    <w:rsid w:val="00ED5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38A"/>
  </w:style>
  <w:style w:type="paragraph" w:styleId="a7">
    <w:name w:val="Balloon Text"/>
    <w:basedOn w:val="a"/>
    <w:link w:val="a8"/>
    <w:uiPriority w:val="99"/>
    <w:semiHidden/>
    <w:unhideWhenUsed/>
    <w:rsid w:val="002E0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965-2291-447B-BA45-7902AB5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zzz</cp:lastModifiedBy>
  <cp:revision>18</cp:revision>
  <cp:lastPrinted>2019-02-03T05:22:00Z</cp:lastPrinted>
  <dcterms:created xsi:type="dcterms:W3CDTF">2018-01-25T09:21:00Z</dcterms:created>
  <dcterms:modified xsi:type="dcterms:W3CDTF">2019-02-06T06:15:00Z</dcterms:modified>
</cp:coreProperties>
</file>